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C9A6" w14:textId="77777777"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14:paraId="4CE7C9A7" w14:textId="77777777" w:rsidR="005D2767" w:rsidRPr="004909DC" w:rsidRDefault="00046BE8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 w14:anchorId="4CE7CA0D">
          <v:rect id="Prostokąt 9" o:spid="_x0000_s2052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14:paraId="4CE7CA1C" w14:textId="77777777"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14:paraId="4CE7C9A8" w14:textId="4A48B96B" w:rsidR="005D2767" w:rsidRPr="004909DC" w:rsidRDefault="005811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W.</w:t>
      </w:r>
      <w:r w:rsidR="00524239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>P</w:t>
      </w:r>
      <w:r w:rsidR="000D3825" w:rsidRPr="004909DC">
        <w:rPr>
          <w:rFonts w:asciiTheme="majorHAnsi" w:hAnsiTheme="majorHAnsi" w:cstheme="majorHAnsi"/>
        </w:rPr>
        <w:t>.271.</w:t>
      </w:r>
      <w:r>
        <w:rPr>
          <w:rFonts w:asciiTheme="majorHAnsi" w:hAnsiTheme="majorHAnsi" w:cstheme="majorHAnsi"/>
        </w:rPr>
        <w:t>1</w:t>
      </w:r>
      <w:r w:rsidR="00183855">
        <w:rPr>
          <w:rFonts w:asciiTheme="majorHAnsi" w:hAnsiTheme="majorHAnsi" w:cstheme="majorHAnsi"/>
        </w:rPr>
        <w:t>.202</w:t>
      </w:r>
      <w:r w:rsidR="00EF5872">
        <w:rPr>
          <w:rFonts w:asciiTheme="majorHAnsi" w:hAnsiTheme="majorHAnsi" w:cstheme="majorHAnsi"/>
        </w:rPr>
        <w:t>3</w:t>
      </w:r>
    </w:p>
    <w:p w14:paraId="4CE7C9A9" w14:textId="77777777"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14:paraId="4CE7C9AA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14:paraId="4CE7C9AB" w14:textId="77777777"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CE7C9AC" w14:textId="77777777"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14:paraId="4CE7C9AD" w14:textId="77777777"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CE7C9AE" w14:textId="77777777"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14:paraId="4CE7C9AF" w14:textId="77777777"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14:paraId="4CE7C9B0" w14:textId="79B00BEB" w:rsidR="005D2767" w:rsidRPr="00A262F8" w:rsidRDefault="005D2767" w:rsidP="005D2767">
      <w:pPr>
        <w:spacing w:before="240" w:line="311" w:lineRule="auto"/>
        <w:ind w:left="0" w:firstLine="0"/>
        <w:rPr>
          <w:rFonts w:ascii="Calibri" w:hAnsi="Calibri" w:cs="Calibri"/>
        </w:rPr>
      </w:pPr>
      <w:r w:rsidRPr="00A262F8">
        <w:rPr>
          <w:rFonts w:ascii="Calibri" w:hAnsi="Calibri" w:cs="Calibri"/>
        </w:rPr>
        <w:t xml:space="preserve">do oddania do dyspozycji Wykonawcy niezbędnych zasobów na okres korzystania z nich przy wykonywaniu zamówienia, którego przedmiotem </w:t>
      </w:r>
      <w:r w:rsidR="00323193" w:rsidRPr="00A262F8">
        <w:rPr>
          <w:rFonts w:ascii="Calibri" w:hAnsi="Calibri" w:cs="Calibri"/>
        </w:rPr>
        <w:t>jest</w:t>
      </w:r>
      <w:r w:rsidR="00187D0F" w:rsidRPr="00A262F8">
        <w:rPr>
          <w:rFonts w:ascii="Calibri" w:hAnsi="Calibri" w:cs="Calibri"/>
        </w:rPr>
        <w:t>:</w:t>
      </w:r>
      <w:r w:rsidRPr="00A262F8">
        <w:rPr>
          <w:rFonts w:ascii="Calibri" w:hAnsi="Calibri" w:cs="Calibri"/>
        </w:rPr>
        <w:t xml:space="preserve"> </w:t>
      </w:r>
    </w:p>
    <w:p w14:paraId="1D1A2745" w14:textId="77777777" w:rsidR="00A262F8" w:rsidRPr="00111794" w:rsidRDefault="00A262F8" w:rsidP="00A262F8">
      <w:pPr>
        <w:pStyle w:val="Tekstpodstawowy"/>
        <w:tabs>
          <w:tab w:val="left" w:pos="10065"/>
        </w:tabs>
        <w:spacing w:line="276" w:lineRule="auto"/>
        <w:ind w:left="284" w:right="264"/>
        <w:rPr>
          <w:rFonts w:ascii="Calibri" w:hAnsi="Calibri" w:cs="Calibri"/>
          <w:bCs w:val="0"/>
          <w:sz w:val="22"/>
          <w:szCs w:val="22"/>
          <w:shd w:val="clear" w:color="auto" w:fill="FFFFFF"/>
        </w:rPr>
      </w:pPr>
      <w:r w:rsidRPr="00A262F8">
        <w:rPr>
          <w:rFonts w:ascii="Calibri" w:hAnsi="Calibri" w:cs="Calibri"/>
          <w:sz w:val="24"/>
          <w:szCs w:val="24"/>
        </w:rPr>
        <w:t>„Dowóz uczniów do szkół na terenie Gminy Golina w roku szkolnym 2023/2024”</w:t>
      </w:r>
      <w:r w:rsidRPr="00111794">
        <w:rPr>
          <w:rFonts w:ascii="Calibri" w:hAnsi="Calibri" w:cs="Calibri"/>
          <w:shd w:val="clear" w:color="auto" w:fill="FFFFFF"/>
        </w:rPr>
        <w:br/>
      </w:r>
    </w:p>
    <w:p w14:paraId="4CE7C9B2" w14:textId="77777777"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14:paraId="4CE7C9B3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14:paraId="4CE7C9B4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14:paraId="4CE7C9B5" w14:textId="77777777"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14:paraId="4CE7C9B6" w14:textId="77777777"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14:paraId="4CE7C9B7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14:paraId="4CE7C9B8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14:paraId="4CE7C9B9" w14:textId="77777777"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14:paraId="4CE7C9BA" w14:textId="77777777"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14:paraId="4CE7C9BB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14:paraId="4CE7C9BC" w14:textId="77777777"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14:paraId="4CE7C9BD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14:paraId="4CE7C9BE" w14:textId="77777777"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CE7C9BF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14:paraId="4CE7C9C0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CE7C9C1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14:paraId="4CE7C9C2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CE7C9C3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14:paraId="4CE7C9C4" w14:textId="77777777"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CE7C9C5" w14:textId="77777777"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14:paraId="4CE7C9C6" w14:textId="77777777"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CE7C9C7" w14:textId="77777777"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14:paraId="4CE7C9C8" w14:textId="77777777"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</w:t>
      </w:r>
      <w:bookmarkStart w:id="0" w:name="_Hlk33691315"/>
      <w:bookmarkEnd w:id="0"/>
      <w:r>
        <w:rPr>
          <w:rFonts w:asciiTheme="majorHAnsi" w:eastAsia="Symbol" w:hAnsiTheme="majorHAnsi" w:cstheme="majorHAnsi"/>
          <w:b/>
          <w:bCs/>
          <w:iCs/>
        </w:rPr>
        <w:t>F.</w:t>
      </w:r>
    </w:p>
    <w:p w14:paraId="13588CC4" w14:textId="77777777" w:rsidR="007C6016" w:rsidRDefault="007C6016" w:rsidP="00581139">
      <w:pPr>
        <w:ind w:left="0" w:firstLine="0"/>
        <w:rPr>
          <w:rFonts w:asciiTheme="majorHAnsi" w:hAnsiTheme="majorHAnsi" w:cstheme="majorHAnsi"/>
          <w:b/>
          <w:lang w:eastAsia="en-US" w:bidi="en-US"/>
        </w:rPr>
      </w:pPr>
    </w:p>
    <w:p w14:paraId="54E3B2D4" w14:textId="77777777" w:rsidR="00581139" w:rsidRPr="004909DC" w:rsidRDefault="008E6373" w:rsidP="00581139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nr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581139">
        <w:rPr>
          <w:rFonts w:asciiTheme="majorHAnsi" w:hAnsiTheme="majorHAnsi" w:cstheme="majorHAnsi"/>
        </w:rPr>
        <w:t>CUW.ZP</w:t>
      </w:r>
      <w:r w:rsidR="00581139" w:rsidRPr="004909DC">
        <w:rPr>
          <w:rFonts w:asciiTheme="majorHAnsi" w:hAnsiTheme="majorHAnsi" w:cstheme="majorHAnsi"/>
        </w:rPr>
        <w:t>.271.</w:t>
      </w:r>
      <w:r w:rsidR="00581139">
        <w:rPr>
          <w:rFonts w:asciiTheme="majorHAnsi" w:hAnsiTheme="majorHAnsi" w:cstheme="majorHAnsi"/>
        </w:rPr>
        <w:t>1.2023</w:t>
      </w:r>
    </w:p>
    <w:p w14:paraId="4CE7C9CA" w14:textId="3E504AA7"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</w:p>
    <w:p w14:paraId="3A81685C" w14:textId="7AA2C1B6" w:rsidR="007C6016" w:rsidRPr="000D46CF" w:rsidRDefault="00C74D2F" w:rsidP="000D46CF">
      <w:pPr>
        <w:pStyle w:val="Tekstpodstawowy"/>
        <w:tabs>
          <w:tab w:val="left" w:pos="10065"/>
        </w:tabs>
        <w:spacing w:line="276" w:lineRule="auto"/>
        <w:jc w:val="left"/>
        <w:rPr>
          <w:rFonts w:ascii="Calibri" w:hAnsi="Calibri" w:cs="Calibri"/>
          <w:bCs w:val="0"/>
          <w:sz w:val="22"/>
          <w:szCs w:val="22"/>
          <w:shd w:val="clear" w:color="auto" w:fill="FFFFFF"/>
        </w:rPr>
      </w:pPr>
      <w:r w:rsidRPr="00A262F8">
        <w:rPr>
          <w:rFonts w:ascii="Calibri" w:hAnsi="Calibri" w:cs="Calibri"/>
          <w:sz w:val="22"/>
          <w:szCs w:val="22"/>
        </w:rPr>
        <w:t xml:space="preserve">Nazwa postępowania: </w:t>
      </w:r>
      <w:r w:rsidR="00A262F8" w:rsidRPr="00A262F8">
        <w:rPr>
          <w:rFonts w:ascii="Calibri" w:hAnsi="Calibri" w:cs="Calibri"/>
          <w:sz w:val="22"/>
          <w:szCs w:val="22"/>
        </w:rPr>
        <w:t>„Dowóz uczniów do szkół na terenie Gminy Golina w roku szkolnym 2023/2024”</w:t>
      </w:r>
      <w:r w:rsidR="00A262F8" w:rsidRPr="00A262F8">
        <w:rPr>
          <w:rFonts w:ascii="Calibri" w:hAnsi="Calibri" w:cs="Calibri"/>
          <w:sz w:val="22"/>
          <w:szCs w:val="22"/>
          <w:shd w:val="clear" w:color="auto" w:fill="FFFFFF"/>
        </w:rPr>
        <w:br/>
      </w:r>
    </w:p>
    <w:p w14:paraId="4CE7C9CC" w14:textId="50FDFA8A"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14:paraId="4CE7C9CD" w14:textId="77777777"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14:paraId="4CE7C9CE" w14:textId="77777777"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C74D2F" w:rsidRPr="004909DC" w14:paraId="4CE7C9D3" w14:textId="77777777" w:rsidTr="00C74D2F">
        <w:tc>
          <w:tcPr>
            <w:tcW w:w="2444" w:type="dxa"/>
            <w:shd w:val="clear" w:color="auto" w:fill="D9D9D9" w:themeFill="background1" w:themeFillShade="D9"/>
          </w:tcPr>
          <w:p w14:paraId="4CE7C9CF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D0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4CE7C9D1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14:paraId="4CE7C9D2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14:paraId="4CE7C9D8" w14:textId="77777777" w:rsidTr="00575406">
        <w:trPr>
          <w:trHeight w:val="594"/>
        </w:trPr>
        <w:tc>
          <w:tcPr>
            <w:tcW w:w="2444" w:type="dxa"/>
          </w:tcPr>
          <w:p w14:paraId="4CE7C9D4" w14:textId="77777777"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14:paraId="4CE7C9D5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D6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D7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4CE7C9DD" w14:textId="77777777" w:rsidTr="00C74D2F">
        <w:tc>
          <w:tcPr>
            <w:tcW w:w="2444" w:type="dxa"/>
          </w:tcPr>
          <w:p w14:paraId="4CE7C9D9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14:paraId="4CE7C9DA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DB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DC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14:paraId="4CE7C9E2" w14:textId="77777777" w:rsidTr="00C74D2F">
        <w:tc>
          <w:tcPr>
            <w:tcW w:w="2444" w:type="dxa"/>
          </w:tcPr>
          <w:p w14:paraId="4CE7C9DE" w14:textId="77777777"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14:paraId="4CE7C9DF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E0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E1" w14:textId="77777777"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4CE7C9E9" w14:textId="77777777"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14:paraId="4CE7C9EA" w14:textId="77777777"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F15254" w:rsidRPr="004909DC" w14:paraId="4CE7C9EF" w14:textId="77777777" w:rsidTr="00F15254">
        <w:tc>
          <w:tcPr>
            <w:tcW w:w="2445" w:type="dxa"/>
          </w:tcPr>
          <w:p w14:paraId="4CE7C9EB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4CE7C9EC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4CE7C9ED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4CE7C9EE" w14:textId="77777777"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14:paraId="4CE7C9F3" w14:textId="77777777" w:rsidTr="00F15254">
        <w:tc>
          <w:tcPr>
            <w:tcW w:w="2445" w:type="dxa"/>
          </w:tcPr>
          <w:p w14:paraId="4CE7C9F0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F1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4CE7C9F2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14:paraId="4CE7C9F7" w14:textId="77777777" w:rsidTr="00F15254">
        <w:tc>
          <w:tcPr>
            <w:tcW w:w="2445" w:type="dxa"/>
          </w:tcPr>
          <w:p w14:paraId="4CE7C9F4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9F5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4CE7C9F6" w14:textId="77777777"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4CE7C9F9" w14:textId="14EEDA91" w:rsidR="00575406" w:rsidRPr="004909DC" w:rsidRDefault="00575406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4857"/>
      </w:tblGrid>
      <w:tr w:rsidR="00575406" w:rsidRPr="004909DC" w14:paraId="4CE7C9FE" w14:textId="77777777" w:rsidTr="002F6FF7">
        <w:tc>
          <w:tcPr>
            <w:tcW w:w="2445" w:type="dxa"/>
          </w:tcPr>
          <w:p w14:paraId="4CE7C9FA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14:paraId="4CE7C9FB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14:paraId="4CE7C9FC" w14:textId="77777777"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14:paraId="4CE7C9FD" w14:textId="77777777"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14:paraId="4CE7CA02" w14:textId="77777777" w:rsidTr="002F6FF7">
        <w:tc>
          <w:tcPr>
            <w:tcW w:w="2445" w:type="dxa"/>
          </w:tcPr>
          <w:p w14:paraId="4CE7C9FF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A00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4CE7CA01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14:paraId="4CE7CA06" w14:textId="77777777" w:rsidTr="002F6FF7">
        <w:tc>
          <w:tcPr>
            <w:tcW w:w="2445" w:type="dxa"/>
          </w:tcPr>
          <w:p w14:paraId="4CE7CA03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14:paraId="4CE7CA04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14:paraId="4CE7CA05" w14:textId="77777777"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14:paraId="4CE7CA08" w14:textId="34655567" w:rsidR="00BA2A49" w:rsidRPr="007C6016" w:rsidRDefault="00B144AA" w:rsidP="007C6016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14:paraId="47D7B23F" w14:textId="77777777" w:rsidR="00CB06A4" w:rsidRDefault="00CB06A4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14:paraId="4CE7CA09" w14:textId="731A0250"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14:paraId="4CE7CA0B" w14:textId="7183368D" w:rsidR="00D73726" w:rsidRPr="007C6016" w:rsidRDefault="00BA2A49" w:rsidP="007C6016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7C6016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565A" w14:textId="77777777" w:rsidR="00681D08" w:rsidRDefault="00681D08">
      <w:pPr>
        <w:spacing w:after="0" w:line="240" w:lineRule="auto"/>
      </w:pPr>
      <w:r>
        <w:separator/>
      </w:r>
    </w:p>
  </w:endnote>
  <w:endnote w:type="continuationSeparator" w:id="0">
    <w:p w14:paraId="3DC08A4D" w14:textId="77777777" w:rsidR="00681D08" w:rsidRDefault="0068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A12" w14:textId="77777777"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4CE7CA13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A14" w14:textId="77777777"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1578B041" w14:textId="42EA96B4" w:rsidR="00D071B0" w:rsidRDefault="00D071B0" w:rsidP="00D071B0">
    <w:pPr>
      <w:pStyle w:val="Stopka"/>
      <w:ind w:left="-284"/>
    </w:pPr>
  </w:p>
  <w:p w14:paraId="4CE7CA15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A17" w14:textId="77777777" w:rsidR="005D026C" w:rsidRDefault="00046BE8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w:pict w14:anchorId="4CE7CA1B">
        <v:group id="Group 78537" o:spid="_x0000_s1025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102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14:paraId="4CE7CA18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4CE7CA19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9228C7">
      <w:fldChar w:fldCharType="begin"/>
    </w:r>
    <w:r>
      <w:instrText xml:space="preserve"> PAGE   \* MERGEFORMAT </w:instrText>
    </w:r>
    <w:r w:rsidR="009228C7">
      <w:fldChar w:fldCharType="separate"/>
    </w:r>
    <w:r>
      <w:rPr>
        <w:sz w:val="18"/>
      </w:rPr>
      <w:t>10</w:t>
    </w:r>
    <w:r w:rsidR="009228C7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FDCD" w14:textId="77777777" w:rsidR="00681D08" w:rsidRDefault="00681D08">
      <w:pPr>
        <w:spacing w:after="0" w:line="240" w:lineRule="auto"/>
      </w:pPr>
      <w:r>
        <w:separator/>
      </w:r>
    </w:p>
  </w:footnote>
  <w:footnote w:type="continuationSeparator" w:id="0">
    <w:p w14:paraId="1556219C" w14:textId="77777777" w:rsidR="00681D08" w:rsidRDefault="0068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A16" w14:textId="77777777" w:rsidR="005D026C" w:rsidRDefault="00046BE8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w:pict w14:anchorId="4CE7CA1A">
        <v:group id="Group 78525" o:spid="_x0000_s1027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102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2135582">
    <w:abstractNumId w:val="16"/>
  </w:num>
  <w:num w:numId="2" w16cid:durableId="1730222132">
    <w:abstractNumId w:val="6"/>
  </w:num>
  <w:num w:numId="3" w16cid:durableId="780343184">
    <w:abstractNumId w:val="21"/>
  </w:num>
  <w:num w:numId="4" w16cid:durableId="200944816">
    <w:abstractNumId w:val="5"/>
  </w:num>
  <w:num w:numId="5" w16cid:durableId="62608863">
    <w:abstractNumId w:val="2"/>
  </w:num>
  <w:num w:numId="6" w16cid:durableId="755328201">
    <w:abstractNumId w:val="10"/>
  </w:num>
  <w:num w:numId="7" w16cid:durableId="1077093216">
    <w:abstractNumId w:val="4"/>
  </w:num>
  <w:num w:numId="8" w16cid:durableId="820387552">
    <w:abstractNumId w:val="13"/>
  </w:num>
  <w:num w:numId="9" w16cid:durableId="804548308">
    <w:abstractNumId w:val="14"/>
  </w:num>
  <w:num w:numId="10" w16cid:durableId="307709210">
    <w:abstractNumId w:val="18"/>
  </w:num>
  <w:num w:numId="11" w16cid:durableId="1955480115">
    <w:abstractNumId w:val="0"/>
  </w:num>
  <w:num w:numId="12" w16cid:durableId="1732656742">
    <w:abstractNumId w:val="1"/>
  </w:num>
  <w:num w:numId="13" w16cid:durableId="1406495597">
    <w:abstractNumId w:val="17"/>
  </w:num>
  <w:num w:numId="14" w16cid:durableId="650326859">
    <w:abstractNumId w:val="19"/>
  </w:num>
  <w:num w:numId="15" w16cid:durableId="1157913254">
    <w:abstractNumId w:val="11"/>
  </w:num>
  <w:num w:numId="16" w16cid:durableId="570962918">
    <w:abstractNumId w:val="20"/>
  </w:num>
  <w:num w:numId="17" w16cid:durableId="17435194">
    <w:abstractNumId w:val="12"/>
  </w:num>
  <w:num w:numId="18" w16cid:durableId="157305167">
    <w:abstractNumId w:val="9"/>
  </w:num>
  <w:num w:numId="19" w16cid:durableId="1968121857">
    <w:abstractNumId w:val="15"/>
  </w:num>
  <w:num w:numId="20" w16cid:durableId="305087339">
    <w:abstractNumId w:val="8"/>
  </w:num>
  <w:num w:numId="21" w16cid:durableId="727193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1340419">
    <w:abstractNumId w:val="3"/>
  </w:num>
  <w:num w:numId="23" w16cid:durableId="189963008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32F"/>
    <w:rsid w:val="000165B8"/>
    <w:rsid w:val="00031361"/>
    <w:rsid w:val="00043D4C"/>
    <w:rsid w:val="00046BE8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6CF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3193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81139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77A0"/>
    <w:rsid w:val="00662176"/>
    <w:rsid w:val="00676520"/>
    <w:rsid w:val="00681D08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9752A"/>
    <w:rsid w:val="007A074F"/>
    <w:rsid w:val="007A2BA9"/>
    <w:rsid w:val="007A34BD"/>
    <w:rsid w:val="007A6E77"/>
    <w:rsid w:val="007B75E7"/>
    <w:rsid w:val="007C3C47"/>
    <w:rsid w:val="007C3E66"/>
    <w:rsid w:val="007C6016"/>
    <w:rsid w:val="007D5BC7"/>
    <w:rsid w:val="007E0E7E"/>
    <w:rsid w:val="007E27D0"/>
    <w:rsid w:val="007F68F6"/>
    <w:rsid w:val="0081278C"/>
    <w:rsid w:val="008205CA"/>
    <w:rsid w:val="00825558"/>
    <w:rsid w:val="00833D3C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262F8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06A4"/>
    <w:rsid w:val="00CB6064"/>
    <w:rsid w:val="00CC0F79"/>
    <w:rsid w:val="00CD32E9"/>
    <w:rsid w:val="00CD6C36"/>
    <w:rsid w:val="00CF04D8"/>
    <w:rsid w:val="00D000D5"/>
    <w:rsid w:val="00D06772"/>
    <w:rsid w:val="00D071B0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EF5872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CE7C9A6"/>
  <w15:docId w15:val="{AF302463-D9D4-478B-BA30-83038C9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1199-90D8-4AE4-810D-92B1E80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Dariusz Lewandowski</cp:lastModifiedBy>
  <cp:revision>14</cp:revision>
  <cp:lastPrinted>2020-04-28T07:27:00Z</cp:lastPrinted>
  <dcterms:created xsi:type="dcterms:W3CDTF">2022-08-02T08:06:00Z</dcterms:created>
  <dcterms:modified xsi:type="dcterms:W3CDTF">2023-07-18T15:46:00Z</dcterms:modified>
</cp:coreProperties>
</file>